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CF" w:rsidRPr="00F37CCF" w:rsidRDefault="00FD27FF" w:rsidP="00CF3FE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CCF">
        <w:rPr>
          <w:rFonts w:ascii="Times New Roman" w:hAnsi="Times New Roman" w:cs="Times New Roman"/>
          <w:b/>
          <w:sz w:val="24"/>
          <w:szCs w:val="24"/>
        </w:rPr>
        <w:t xml:space="preserve">ОТЛОЖЕНО НАЧИСЛЯВАНЕ НА ДАНЪК ВЪРХУ ДОБАВЕНАТА СТОЙНОСТ ПРИ ВНОС </w:t>
      </w:r>
      <w:r w:rsidR="00F37CCF" w:rsidRPr="00F37CCF">
        <w:rPr>
          <w:rFonts w:ascii="Times New Roman" w:hAnsi="Times New Roman" w:cs="Times New Roman"/>
          <w:b/>
          <w:sz w:val="24"/>
          <w:szCs w:val="24"/>
        </w:rPr>
        <w:t>(ново - ДВ, бр. 98 от 20</w:t>
      </w:r>
      <w:r w:rsidR="00F37CCF">
        <w:rPr>
          <w:rFonts w:ascii="Times New Roman" w:hAnsi="Times New Roman" w:cs="Times New Roman"/>
          <w:b/>
          <w:sz w:val="24"/>
          <w:szCs w:val="24"/>
        </w:rPr>
        <w:t>18 г., в сила от 01.07.2019 г.)</w:t>
      </w:r>
    </w:p>
    <w:p w:rsidR="00F37CCF" w:rsidRDefault="00F37CCF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7FF" w:rsidRDefault="00F37CCF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CCF">
        <w:rPr>
          <w:rFonts w:ascii="Times New Roman" w:hAnsi="Times New Roman" w:cs="Times New Roman"/>
          <w:b/>
          <w:sz w:val="24"/>
          <w:szCs w:val="24"/>
        </w:rPr>
        <w:t xml:space="preserve">Отложено начисляване на данък върху добавената стойност при внос 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л. 57, ал. 5 от ЗДДС и Глава двадесета „а“ „Отложено начисляване на данъка при внос“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)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дава право на </w:t>
      </w:r>
      <w:r w:rsidR="00FA3B3E" w:rsidRPr="00DA277F">
        <w:rPr>
          <w:rFonts w:ascii="Times New Roman" w:hAnsi="Times New Roman" w:cs="Times New Roman"/>
          <w:b/>
          <w:sz w:val="24"/>
          <w:szCs w:val="24"/>
        </w:rPr>
        <w:t>вносителя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(при наличие на </w:t>
      </w:r>
      <w:r>
        <w:rPr>
          <w:rFonts w:ascii="Times New Roman" w:hAnsi="Times New Roman" w:cs="Times New Roman"/>
          <w:sz w:val="24"/>
          <w:szCs w:val="24"/>
        </w:rPr>
        <w:t>условията за прилагане на отложеното начисляване на данъка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) </w:t>
      </w:r>
      <w:r w:rsidR="00FA3B3E" w:rsidRPr="00DA277F">
        <w:rPr>
          <w:rFonts w:ascii="Times New Roman" w:hAnsi="Times New Roman" w:cs="Times New Roman"/>
          <w:b/>
          <w:sz w:val="24"/>
          <w:szCs w:val="24"/>
        </w:rPr>
        <w:t xml:space="preserve">сам да начисли данъка 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при вноса на сто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посочени в приложение № 3 към ЗДДС </w:t>
      </w:r>
      <w:r w:rsidRPr="00F37CCF">
        <w:rPr>
          <w:rFonts w:ascii="Times New Roman" w:hAnsi="Times New Roman" w:cs="Times New Roman"/>
          <w:sz w:val="24"/>
          <w:szCs w:val="24"/>
        </w:rPr>
        <w:t xml:space="preserve">като за начисления данък </w:t>
      </w:r>
      <w:r w:rsidR="00FA3B3E" w:rsidRPr="00E90A8D">
        <w:rPr>
          <w:rFonts w:ascii="Times New Roman" w:hAnsi="Times New Roman" w:cs="Times New Roman"/>
          <w:sz w:val="24"/>
          <w:szCs w:val="24"/>
        </w:rPr>
        <w:t>вносителя</w:t>
      </w:r>
      <w:r w:rsidR="00C751D7" w:rsidRPr="00E90A8D">
        <w:rPr>
          <w:rFonts w:ascii="Times New Roman" w:hAnsi="Times New Roman" w:cs="Times New Roman"/>
          <w:sz w:val="24"/>
          <w:szCs w:val="24"/>
        </w:rPr>
        <w:t>т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а право на данъчен кредит при условията на глава </w:t>
      </w:r>
      <w:proofErr w:type="spellStart"/>
      <w:r w:rsidR="009127CD">
        <w:rPr>
          <w:rFonts w:ascii="Times New Roman" w:hAnsi="Times New Roman" w:cs="Times New Roman"/>
          <w:sz w:val="24"/>
          <w:szCs w:val="24"/>
          <w:lang w:val="en-US"/>
        </w:rPr>
        <w:t>сед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Данъчен кредит“ от същия закон</w:t>
      </w:r>
      <w:r w:rsidR="00FA3B3E" w:rsidRPr="00E90A8D">
        <w:rPr>
          <w:rFonts w:ascii="Times New Roman" w:hAnsi="Times New Roman" w:cs="Times New Roman"/>
          <w:sz w:val="24"/>
          <w:szCs w:val="24"/>
        </w:rPr>
        <w:t>.</w:t>
      </w:r>
      <w:r w:rsidR="00E93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3E" w:rsidRDefault="00E9307D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§ 1, т. 38 от ДР на ЗДДС (изм. – ДВ, бр. 94 от 2010 г., бр. 58 от 2016 г.), </w:t>
      </w:r>
      <w:r w:rsidRPr="00DA277F">
        <w:rPr>
          <w:rFonts w:ascii="Times New Roman" w:hAnsi="Times New Roman" w:cs="Times New Roman"/>
          <w:b/>
          <w:sz w:val="24"/>
          <w:szCs w:val="24"/>
        </w:rPr>
        <w:t xml:space="preserve">вносител </w:t>
      </w:r>
      <w:r>
        <w:rPr>
          <w:rFonts w:ascii="Times New Roman" w:hAnsi="Times New Roman" w:cs="Times New Roman"/>
          <w:sz w:val="24"/>
          <w:szCs w:val="24"/>
        </w:rPr>
        <w:t>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</w:r>
    </w:p>
    <w:p w:rsidR="00CF3FE8" w:rsidRDefault="00CF3FE8" w:rsidP="00CF3FE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E8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E8">
        <w:rPr>
          <w:rFonts w:ascii="Times New Roman" w:hAnsi="Times New Roman" w:cs="Times New Roman"/>
          <w:sz w:val="24"/>
          <w:szCs w:val="24"/>
        </w:rPr>
        <w:t>Отложено начисляване на данък върху добавената стойност при внос</w:t>
      </w:r>
      <w:r>
        <w:rPr>
          <w:rFonts w:ascii="Times New Roman" w:hAnsi="Times New Roman" w:cs="Times New Roman"/>
          <w:sz w:val="24"/>
          <w:szCs w:val="24"/>
        </w:rPr>
        <w:t xml:space="preserve"> се прилага </w:t>
      </w:r>
      <w:r w:rsidRPr="00CF3FE8">
        <w:rPr>
          <w:rFonts w:ascii="Times New Roman" w:hAnsi="Times New Roman" w:cs="Times New Roman"/>
          <w:b/>
          <w:sz w:val="24"/>
          <w:szCs w:val="24"/>
        </w:rPr>
        <w:t>от 01.07.2019 г.</w:t>
      </w:r>
    </w:p>
    <w:p w:rsidR="00CF3FE8" w:rsidRPr="00CF3FE8" w:rsidRDefault="00AE1684" w:rsidP="00CF3FE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8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10185</wp:posOffset>
                </wp:positionV>
                <wp:extent cx="5641340" cy="916305"/>
                <wp:effectExtent l="6985" t="12065" r="9525" b="1460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340" cy="916305"/>
                        </a:xfrm>
                        <a:prstGeom prst="downArrowCallout">
                          <a:avLst>
                            <a:gd name="adj1" fmla="val 153915"/>
                            <a:gd name="adj2" fmla="val 153915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BF" w:rsidRDefault="00C31945" w:rsidP="007C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СЛОВИЯ ЗА ПРИЛАГАНЕ НА </w:t>
                            </w:r>
                            <w:r w:rsidR="00F37CCF" w:rsidRPr="00F3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ЛОЖЕНО НАЧИСЛЯВАНЕ НА ДАНЪК ВЪРХУ ДОБАВЕНАТА СТОЙНОСТ ПРИ ВНОС </w:t>
                            </w:r>
                          </w:p>
                          <w:p w:rsidR="00C31945" w:rsidRPr="007C241D" w:rsidRDefault="00F37CCF" w:rsidP="007C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67а от ЗДДС)</w:t>
                            </w:r>
                          </w:p>
                          <w:p w:rsidR="00C31945" w:rsidRPr="007C241D" w:rsidRDefault="00C31945" w:rsidP="006E7D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31945" w:rsidRPr="00FC76EC" w:rsidRDefault="00C31945" w:rsidP="00FC7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26.25pt;margin-top:16.55pt;width:444.2pt;height:7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" adj=",,16457" strokecolor="#ddd" strokeweight="1pt">
                <v:fill color2="#ddd" rotate="t" focus="100%" type="gradient"/>
                <v:textbox>
                  <w:txbxContent>
                    <w:p w:rsidR="005B0FBF" w:rsidRDefault="00C31945" w:rsidP="007C2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2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СЛОВИЯ ЗА ПРИЛАГАНЕ НА </w:t>
                      </w:r>
                      <w:r w:rsidR="00F37CCF" w:rsidRPr="00F3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ЛОЖЕНО НАЧИСЛЯВАНЕ НА ДАНЪК ВЪРХУ ДОБАВЕНАТА СТОЙНОСТ ПРИ ВНОС </w:t>
                      </w:r>
                    </w:p>
                    <w:p w:rsidR="00C31945" w:rsidRPr="007C241D" w:rsidRDefault="00F37CCF" w:rsidP="007C2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67а от ЗДДС)</w:t>
                      </w:r>
                    </w:p>
                    <w:p w:rsidR="00C31945" w:rsidRPr="007C241D" w:rsidRDefault="00C31945" w:rsidP="006E7D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1945" w:rsidRPr="00FC76EC" w:rsidRDefault="00C31945" w:rsidP="00FC76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413B" w:rsidRPr="00E90A8D" w:rsidRDefault="00B9413B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822" w:rsidRPr="00E90A8D" w:rsidRDefault="00F0082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D9A" w:rsidRPr="00E90A8D" w:rsidRDefault="00104D9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AE1684" w:rsidP="007D26FC">
      <w:pPr>
        <w:rPr>
          <w:rFonts w:ascii="Times New Roman" w:hAnsi="Times New Roman" w:cs="Times New Roman"/>
          <w:sz w:val="24"/>
          <w:szCs w:val="24"/>
        </w:rPr>
      </w:pPr>
      <w:r w:rsidRPr="00E90A8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71120</wp:posOffset>
                </wp:positionV>
                <wp:extent cx="5984875" cy="2504440"/>
                <wp:effectExtent l="12065" t="6350" r="13335" b="1333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2504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CF" w:rsidRDefault="00F37CCF" w:rsidP="00236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37CCF" w:rsidRPr="00DA277F" w:rsidRDefault="00F37CCF" w:rsidP="00F37C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ложено начисляване на данък при внос може да се прилага от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,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ето към датата на вноса отговаря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дновременно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следните условия:</w:t>
                            </w:r>
                          </w:p>
                          <w:p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извършва внос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ок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осочени в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ложение № 3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ъм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всяка стока, декларирана в митническия документ з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ос, е с митническа стойност, равна на или по-голяма от 50 000 лв.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регистрирано е на основание чл. 96, 97 или чл. 100, ал. 1 от ЗДДС не по-малко от 6 месеца преди извършване на вноса;</w:t>
                            </w:r>
                          </w:p>
                          <w:p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няма изискуеми и неизплатени публични задължения, събирани от Националната агенция за приходите.</w:t>
                            </w:r>
                          </w:p>
                          <w:p w:rsidR="00F37CCF" w:rsidRDefault="00F37CCF" w:rsidP="00236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31945" w:rsidRPr="00F96CD9" w:rsidRDefault="00C31945" w:rsidP="000A3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C31945" w:rsidRPr="000A3851" w:rsidRDefault="00C31945" w:rsidP="0017456E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31945" w:rsidRDefault="00C31945" w:rsidP="0017456E">
                            <w:pPr>
                              <w:ind w:left="142"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1945" w:rsidRDefault="00C31945" w:rsidP="0017456E">
                            <w:pPr>
                              <w:ind w:left="142" w:hanging="142"/>
                              <w:rPr>
                                <w:sz w:val="22"/>
                              </w:rPr>
                            </w:pPr>
                          </w:p>
                          <w:p w:rsidR="00C31945" w:rsidRPr="00B86524" w:rsidRDefault="00C31945" w:rsidP="0017456E">
                            <w:pPr>
                              <w:spacing w:before="120" w:after="120"/>
                              <w:ind w:left="142" w:hanging="142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6" o:spid="_x0000_s1027" type="#_x0000_t84" style="position:absolute;margin-left:10.15pt;margin-top:5.6pt;width:471.25pt;height:19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" strokecolor="#ddd" strokeweight="1pt">
                <v:fill color2="#ddd" rotate="t" focus="100%" type="gradient"/>
                <v:textbox>
                  <w:txbxContent>
                    <w:p w:rsidR="00F37CCF" w:rsidRDefault="00F37CCF" w:rsidP="00236F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37CCF" w:rsidRPr="00DA277F" w:rsidRDefault="00F37CCF" w:rsidP="00F37CC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ложено начисляване на данък при внос може да се прилага от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,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ето към датата на вноса отговаря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дновременно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следните условия:</w:t>
                      </w:r>
                    </w:p>
                    <w:p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извършва внос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ок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осочени в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ложение № 3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ъм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всяка стока, декларирана в митническия документ з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ос, е с митническа стойност, равна на или по-голяма от 50 000 лв.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регистрирано е на основание чл. 96, 97 или чл. 100, ал. 1 от ЗДДС не по-малко от 6 месеца преди извършване на вноса;</w:t>
                      </w:r>
                    </w:p>
                    <w:p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няма изискуеми и неизплатени публични задължения, събирани от Националната агенция за приходите.</w:t>
                      </w:r>
                    </w:p>
                    <w:p w:rsidR="00F37CCF" w:rsidRDefault="00F37CCF" w:rsidP="00236F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31945" w:rsidRPr="00F96CD9" w:rsidRDefault="00C31945" w:rsidP="000A385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C31945" w:rsidRPr="000A3851" w:rsidRDefault="00C31945" w:rsidP="0017456E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C31945" w:rsidRDefault="00C31945" w:rsidP="0017456E">
                      <w:pPr>
                        <w:ind w:left="142" w:hanging="142"/>
                        <w:jc w:val="center"/>
                        <w:rPr>
                          <w:b/>
                        </w:rPr>
                      </w:pPr>
                    </w:p>
                    <w:p w:rsidR="00C31945" w:rsidRDefault="00C31945" w:rsidP="0017456E">
                      <w:pPr>
                        <w:ind w:left="142" w:hanging="142"/>
                        <w:rPr>
                          <w:sz w:val="22"/>
                        </w:rPr>
                      </w:pPr>
                    </w:p>
                    <w:p w:rsidR="00C31945" w:rsidRPr="00B86524" w:rsidRDefault="00C31945" w:rsidP="0017456E">
                      <w:pPr>
                        <w:spacing w:before="120" w:after="120"/>
                        <w:ind w:left="142" w:hanging="142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F3F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оки при вноса, на които може да се прилага отложено начисляване на данъка</w:t>
      </w:r>
      <w:r w:rsidRPr="00CF3FE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3 към </w:t>
      </w:r>
      <w:r w:rsidRPr="00CF3FE8">
        <w:rPr>
          <w:rFonts w:ascii="Times New Roman" w:hAnsi="Times New Roman" w:cs="Times New Roman"/>
          <w:sz w:val="24"/>
          <w:szCs w:val="24"/>
        </w:rPr>
        <w:t>чл. 167а от ЗДДС)</w:t>
      </w:r>
    </w:p>
    <w:p w:rsidR="009127CD" w:rsidRDefault="009127CD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9127CD" w:rsidRPr="00CF3FE8" w:rsidRDefault="009127CD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CF3FE8" w:rsidRPr="00CF3FE8" w:rsidRDefault="00CF3FE8" w:rsidP="00CF3FE8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tbl>
      <w:tblPr>
        <w:tblW w:w="0" w:type="auto"/>
        <w:tblInd w:w="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819"/>
      </w:tblGrid>
      <w:tr w:rsidR="00CF3FE8" w:rsidRPr="00CF3FE8" w:rsidTr="009D1580">
        <w:trPr>
          <w:trHeight w:val="28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и от Код по КН на ЕС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 стоката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; сяра; пръст и камъни; гипс, вар и цимент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и, шлаки и </w:t>
            </w:r>
            <w:proofErr w:type="spellStart"/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ели</w:t>
            </w:r>
            <w:proofErr w:type="spellEnd"/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рганични химични продукти; неорганични или органични съединения на благородни метали, на радиоактивни елементи, на </w:t>
            </w:r>
            <w:proofErr w:type="spellStart"/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земни</w:t>
            </w:r>
            <w:proofErr w:type="spellEnd"/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и или на изотопи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ни химични продукти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, желязо и стомана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от чугун, желязо или стомана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 и изделия от мед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 и изделия от никел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й и изделия от алуминий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 и изделия от олово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 и изделия от цинк</w:t>
            </w:r>
          </w:p>
        </w:tc>
      </w:tr>
      <w:tr w:rsidR="00CF3FE8" w:rsidRPr="00CF3FE8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 и изделия от калай</w:t>
            </w:r>
          </w:p>
        </w:tc>
      </w:tr>
    </w:tbl>
    <w:p w:rsidR="00CF3FE8" w:rsidRPr="00CF3FE8" w:rsidRDefault="00CF3FE8" w:rsidP="00CF3FE8">
      <w:pPr>
        <w:autoSpaceDE/>
        <w:autoSpaceDN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CF3FE8" w:rsidRDefault="00AE1684" w:rsidP="007D26FC">
      <w:pPr>
        <w:rPr>
          <w:rFonts w:ascii="Times New Roman" w:hAnsi="Times New Roman" w:cs="Times New Roman"/>
          <w:sz w:val="24"/>
          <w:szCs w:val="24"/>
        </w:rPr>
      </w:pPr>
      <w:r w:rsidRPr="00E90A8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9385</wp:posOffset>
                </wp:positionV>
                <wp:extent cx="4705350" cy="821690"/>
                <wp:effectExtent l="6985" t="13335" r="12065" b="1270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821690"/>
                        </a:xfrm>
                        <a:prstGeom prst="downArrowCallout">
                          <a:avLst>
                            <a:gd name="adj1" fmla="val 143161"/>
                            <a:gd name="adj2" fmla="val 1431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45" w:rsidRPr="007C241D" w:rsidRDefault="00FD27FF" w:rsidP="00FD2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Д ЗА 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ЛОЖЕНО НАЧИСЛЯВАНЕ НА ДАНЪК ПРИ ВНОС (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67б от 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ДДС)</w:t>
                            </w:r>
                          </w:p>
                          <w:p w:rsidR="00C31945" w:rsidRPr="007C241D" w:rsidRDefault="00C31945" w:rsidP="00FD2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31945" w:rsidRPr="00FC76EC" w:rsidRDefault="00C31945" w:rsidP="003F1F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8" type="#_x0000_t80" style="position:absolute;margin-left:42pt;margin-top:12.55pt;width:370.5pt;height:6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" adj=",,16457" strokecolor="#ddd" strokeweight="1pt">
                <v:fill color2="#ddd" rotate="t" focus="100%" type="gradient"/>
                <v:textbox>
                  <w:txbxContent>
                    <w:p w:rsidR="00C31945" w:rsidRPr="007C241D" w:rsidRDefault="00FD27FF" w:rsidP="00FD27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ЕД ЗА 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ЛОЖЕНО НАЧИСЛЯВАНЕ НА ДАНЪК ПРИ ВНОС (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67б от 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ДДС)</w:t>
                      </w:r>
                    </w:p>
                    <w:p w:rsidR="00C31945" w:rsidRPr="007C241D" w:rsidRDefault="00C31945" w:rsidP="00FD27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1945" w:rsidRPr="00FC76EC" w:rsidRDefault="00C31945" w:rsidP="003F1F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B9413B" w:rsidRPr="00E90A8D" w:rsidRDefault="00AE1684" w:rsidP="00B9413B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E90A8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60350</wp:posOffset>
                </wp:positionV>
                <wp:extent cx="5311775" cy="4239260"/>
                <wp:effectExtent l="13970" t="6985" r="8255" b="1143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42392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45" w:rsidRPr="00AC61BD" w:rsidRDefault="00C31945" w:rsidP="00AC61BD">
                            <w:pPr>
                              <w:pStyle w:val="Style"/>
                              <w:ind w:left="0" w:right="45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осителят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кларира в подадения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тнически документ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внос, че ще прилага отложено начисляване на данък при внос.</w:t>
                            </w:r>
                          </w:p>
                          <w:p w:rsidR="007E7C62" w:rsidRDefault="007E7C62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пълнението на условията по чл. 167а, т. 3 и 4 от ЗДДС се проверява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ужебно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митническите органи:</w:t>
                            </w:r>
                          </w:p>
                          <w:p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 чл. 167а, т. 3 - чрез проверка в публичната част от регистъра по чл. 94, ал. 1 от закона, на посочената в чл. 169 от закона публична информация;</w:t>
                            </w:r>
                          </w:p>
                          <w:p w:rsidR="00C31945" w:rsidRPr="00AC61B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 чл. 167а, т. 4 - по реда на чл. 87, ал. 11 от Данъчно-осигурителния процесуален кодекс.</w:t>
                            </w:r>
                          </w:p>
                          <w:p w:rsidR="00C31945" w:rsidRPr="00AC61BD" w:rsidRDefault="00C31945" w:rsidP="009127CD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E7C62" w:rsidRPr="009127CD" w:rsidRDefault="007E7C62" w:rsidP="007E7C62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ато вносителят отговаря на условията по чл. 167а от ЗДДС, митническите органи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дигат стоките,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з данъкът да е ефективно внесен или обезпечен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31945" w:rsidRPr="00AC61BD" w:rsidRDefault="00C31945" w:rsidP="002E7CDE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C31945" w:rsidRPr="00AC61BD" w:rsidRDefault="00C31945" w:rsidP="002E7CDE">
                            <w:pPr>
                              <w:spacing w:before="120" w:after="120"/>
                              <w:ind w:left="142" w:hanging="142"/>
                              <w:rPr>
                                <w:rFonts w:ascii="Times New Roman" w:hAnsi="Times New Roman" w:cs="Times New Roman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9" type="#_x0000_t84" style="position:absolute;left:0;text-align:left;margin-left:19.3pt;margin-top:20.5pt;width:418.25pt;height:3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" strokecolor="#ddd" strokeweight="1pt">
                <v:fill color2="#ddd" rotate="t" focus="100%" type="gradient"/>
                <v:textbox>
                  <w:txbxContent>
                    <w:p w:rsidR="00C31945" w:rsidRPr="00AC61BD" w:rsidRDefault="00C31945" w:rsidP="00AC61BD">
                      <w:pPr>
                        <w:pStyle w:val="Style"/>
                        <w:ind w:left="0" w:right="45" w:firstLine="0"/>
                        <w:rPr>
                          <w:sz w:val="22"/>
                          <w:szCs w:val="22"/>
                        </w:rPr>
                      </w:pPr>
                    </w:p>
                    <w:p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осителят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кларира в подадения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тнически документ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внос, че ще прилага отложено начисляване на данък при внос.</w:t>
                      </w:r>
                    </w:p>
                    <w:p w:rsidR="007E7C62" w:rsidRDefault="007E7C62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пълнението на условията по чл. 167а, т. 3 и 4 от ЗДДС се проверява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ужебно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митническите органи:</w:t>
                      </w:r>
                    </w:p>
                    <w:p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 чл. 167а, т. 3 - чрез проверка в публичната част от регистъра по чл. 94, ал. 1 от закона, на посочената в чл. 169 от закона публична информация;</w:t>
                      </w:r>
                    </w:p>
                    <w:p w:rsidR="00C31945" w:rsidRPr="00AC61B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 чл. 167а, т. 4 - по реда на чл. 87, ал. 11 от Данъчно-осигурителния процесуален кодекс.</w:t>
                      </w:r>
                    </w:p>
                    <w:p w:rsidR="00C31945" w:rsidRPr="00AC61BD" w:rsidRDefault="00C31945" w:rsidP="009127CD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E7C62" w:rsidRPr="009127CD" w:rsidRDefault="007E7C62" w:rsidP="007E7C62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ато вносителят отговаря на условията по чл. 167а от ЗДДС, митническите органи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дигат стоките,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з данъкът да е ефективно внесен или обезпечен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31945" w:rsidRPr="00AC61BD" w:rsidRDefault="00C31945" w:rsidP="002E7CDE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C31945" w:rsidRPr="00AC61BD" w:rsidRDefault="00C31945" w:rsidP="002E7CDE">
                      <w:pPr>
                        <w:spacing w:before="120" w:after="120"/>
                        <w:ind w:left="142" w:hanging="142"/>
                        <w:rPr>
                          <w:rFonts w:ascii="Times New Roman" w:hAnsi="Times New Roman" w:cs="Times New Roman"/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7FF" w:rsidRDefault="00FD27F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7FF" w:rsidRPr="00E90A8D" w:rsidRDefault="00FD27F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E4" w:rsidRDefault="001316E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E4" w:rsidRDefault="001316E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E4" w:rsidRPr="00E90A8D" w:rsidRDefault="00AE168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8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4445</wp:posOffset>
                </wp:positionV>
                <wp:extent cx="5003165" cy="749935"/>
                <wp:effectExtent l="13970" t="10795" r="12065" b="1079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165" cy="749935"/>
                        </a:xfrm>
                        <a:prstGeom prst="downArrowCallout">
                          <a:avLst>
                            <a:gd name="adj1" fmla="val 166787"/>
                            <a:gd name="adj2" fmla="val 166787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BF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ЧИСЛЯВАНЕ НА ДАНЪК ВЪРХУ ДОБАВЕНА СТОЙНОСТ </w:t>
                            </w:r>
                          </w:p>
                          <w:p w:rsidR="00C31945" w:rsidRPr="007C241D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чл. 57, ал. 6 от ЗДДС)</w:t>
                            </w:r>
                          </w:p>
                          <w:p w:rsidR="00C31945" w:rsidRPr="007C241D" w:rsidRDefault="00C31945" w:rsidP="002E7C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31945" w:rsidRPr="00FC76EC" w:rsidRDefault="00C31945" w:rsidP="002E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0" type="#_x0000_t80" style="position:absolute;left:0;text-align:left;margin-left:37.3pt;margin-top:.35pt;width:393.95pt;height: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" adj=",,16457" strokecolor="#ddd" strokeweight="1pt">
                <v:fill color2="#ddd" rotate="t" focus="100%" type="gradient"/>
                <v:textbox>
                  <w:txbxContent>
                    <w:p w:rsidR="005B0FBF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ЧИСЛЯВАНЕ НА ДАНЪК ВЪРХУ ДОБАВЕНА СТОЙНОСТ </w:t>
                      </w:r>
                    </w:p>
                    <w:p w:rsidR="00C31945" w:rsidRPr="007C241D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чл. 57, ал. 6 от ЗДДС)</w:t>
                      </w:r>
                    </w:p>
                    <w:p w:rsidR="00C31945" w:rsidRPr="007C241D" w:rsidRDefault="00C31945" w:rsidP="002E7C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1945" w:rsidRPr="00FC76EC" w:rsidRDefault="00C31945" w:rsidP="002E7C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444" w:rsidRDefault="00AE168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8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4770</wp:posOffset>
                </wp:positionV>
                <wp:extent cx="5949315" cy="6796405"/>
                <wp:effectExtent l="8255" t="7620" r="14605" b="635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67964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 отложеното начисляване на данък върху добавената стойност вносителят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числява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                      </w:r>
                          </w:p>
                          <w:p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вклю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змера на данъка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определяне на резултата за съответния данъчен период в справка-декларацията за ДДС за този данъчен период;</w:t>
                            </w:r>
                          </w:p>
                          <w:p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посо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итническия документ за вно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 отрази размера на данъка в дневника за продажбите за съответния данъчен период. </w:t>
                            </w:r>
                          </w:p>
                          <w:p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носителят начислява данък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 протокол по чл. 117, ал. 2 от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чл. 81, ал. 1, т. 2 от ППЗДДС).</w:t>
                            </w:r>
                          </w:p>
                          <w:p w:rsidR="005B0FBF" w:rsidRPr="00DA277F" w:rsidRDefault="005B0FBF" w:rsidP="00960B3B">
                            <w:pPr>
                              <w:spacing w:before="120" w:after="12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 отложено начисляване на данъка при внос за вносителят възниква задължение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 отразяването му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отчетните регистри по чл. 124 от ЗДДС, като:</w:t>
                            </w:r>
                          </w:p>
                          <w:p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1. посочи издадения протокол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 15-дневен срок от данъчното събитие по чл. 54 от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колона 8а "Доставка по чл. 163а или внос по чл. 167а от ЗДДС"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невника за продажб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ози данъчен период с код "03" и посочи данъчната основа в колони 9 и 11, съответно данъка в колони 10 и 12, на приложение № 10;</w:t>
                            </w:r>
                          </w:p>
                          <w:p w:rsidR="00C31945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посо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итническия документ за вно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по който е отложено начисляването на данъка, и попълни колони от 1 до 8 вкл. на приложение № 10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невника за продажб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ози данъчен пери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1" type="#_x0000_t84" style="position:absolute;left:0;text-align:left;margin-left:.85pt;margin-top:5.1pt;width:468.45pt;height:5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" strokecolor="#ddd" strokeweight="1pt">
                <v:fill color2="#ddd" rotate="t" focus="100%" type="gradient"/>
                <v:textbox>
                  <w:txbxContent>
                    <w:p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 отложеното начисляване на данък върху добавената стойност вносителят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числява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                </w:r>
                    </w:p>
                    <w:p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вклю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азмера на данъка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определяне на резултата за съответния данъчен период в справка-декларацията за ДДС за този данъчен период;</w:t>
                      </w:r>
                    </w:p>
                    <w:p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посо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итническия документ за вно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и отрази размера на данъка в дневника за продажбите за съответния данъчен период. </w:t>
                      </w:r>
                    </w:p>
                    <w:p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носителят начислява данък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с протокол по чл. 117, ал. 2 от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чл. 81, ал. 1, т. 2 от ППЗДДС).</w:t>
                      </w:r>
                    </w:p>
                    <w:p w:rsidR="005B0FBF" w:rsidRPr="00DA277F" w:rsidRDefault="005B0FBF" w:rsidP="00960B3B">
                      <w:pPr>
                        <w:spacing w:before="120" w:after="12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 отложено начисляване на данъка при внос за вносителят възниква задължение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 отразяването му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отчетните регистри по чл. 124 от ЗДДС, като:</w:t>
                      </w:r>
                    </w:p>
                    <w:p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1. посочи издадения протокол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 15-дневен срок от данъчното събитие по чл. 54 от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колона 8а "Доставка по чл. 163а или внос по чл. 167а от ЗДДС"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невника за продажб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ози данъчен период с код "03" и посочи данъчната основа в колони 9 и 11, съответно данъка в колони 10 и 12, на приложение № 10;</w:t>
                      </w:r>
                    </w:p>
                    <w:p w:rsidR="00C31945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посо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итническия документ за вно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по който е отложено начисляването на данъка, и попълни колони от 1 до 8 вкл. на приложение № 10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невника за продажб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ози данъчен период.</w:t>
                      </w:r>
                    </w:p>
                  </w:txbxContent>
                </v:textbox>
              </v:shape>
            </w:pict>
          </mc:Fallback>
        </mc:AlternateContent>
      </w:r>
    </w:p>
    <w:p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E168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8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133350</wp:posOffset>
                </wp:positionV>
                <wp:extent cx="4946015" cy="762635"/>
                <wp:effectExtent l="6985" t="6350" r="9525" b="1206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762635"/>
                        </a:xfrm>
                        <a:prstGeom prst="downArrowCallout">
                          <a:avLst>
                            <a:gd name="adj1" fmla="val 162136"/>
                            <a:gd name="adj2" fmla="val 162136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45" w:rsidRPr="002933E9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АВО НА 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СПАДАНЕ НА </w:t>
                            </w:r>
                            <w:r w:rsidRP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ЕН КРЕДИТ</w:t>
                            </w:r>
                          </w:p>
                          <w:p w:rsidR="00C31945" w:rsidRPr="00450B50" w:rsidRDefault="00450B50" w:rsidP="00450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. 167б, ал. 3 от ЗДД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C31945" w:rsidRPr="007C241D" w:rsidRDefault="00C31945" w:rsidP="009A59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31945" w:rsidRPr="00FC76EC" w:rsidRDefault="00C31945" w:rsidP="009A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2" type="#_x0000_t80" style="position:absolute;left:0;text-align:left;margin-left:57pt;margin-top:-10.5pt;width:389.45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" adj=",,16457" strokecolor="#ddd" strokeweight="1pt">
                <v:fill color2="#ddd" rotate="t" focus="100%" type="gradient"/>
                <v:textbox>
                  <w:txbxContent>
                    <w:p w:rsidR="00C31945" w:rsidRPr="002933E9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АВО НА 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СПАДАНЕ НА </w:t>
                      </w:r>
                      <w:r w:rsidRP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ЕН КРЕДИТ</w:t>
                      </w:r>
                    </w:p>
                    <w:p w:rsidR="00C31945" w:rsidRPr="00450B50" w:rsidRDefault="00450B50" w:rsidP="00450B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. 167б, ал. 3 от ЗДД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C31945" w:rsidRPr="007C241D" w:rsidRDefault="00C31945" w:rsidP="009A59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1945" w:rsidRPr="00FC76EC" w:rsidRDefault="00C31945" w:rsidP="009A59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FBF" w:rsidRDefault="005B0FB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E168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8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1115</wp:posOffset>
                </wp:positionV>
                <wp:extent cx="5608955" cy="4462145"/>
                <wp:effectExtent l="6350" t="6350" r="13970" b="825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4621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proofErr w:type="spellStart"/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амоначисления</w:t>
                            </w:r>
                            <w:proofErr w:type="spellEnd"/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от вносителя данък върху добавената стойнос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осъществения от него внос същият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ма право на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приспадане на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данъчен креди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и условията на глава седма „Данъчен кредит“ от ЗДДС.</w:t>
                            </w:r>
                          </w:p>
                          <w:p w:rsidR="005B0FBF" w:rsidRPr="005B0FBF" w:rsidRDefault="005B0FBF" w:rsidP="005B0FBF">
                            <w:pPr>
                              <w:autoSpaceDE/>
                              <w:autoSpaceDN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осителя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пражнява правото на приспадане на данъчен кредит </w:t>
                            </w:r>
                            <w:r w:rsidR="00450B50" w:rsidRP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 данъчния период, през който е възникнало това право, или в един от следващите 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ванадесет</w:t>
                            </w:r>
                            <w:r w:rsidR="00450B50" w:rsidRP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анъчни периода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то:</w:t>
                            </w:r>
                          </w:p>
                          <w:p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. посочи издадения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колона 8а "Доставка по чл. 163а или внос по чл. 167а от ЗДДС" н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невника за покупки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код "03" и посочи данъчната основа в колони 9, 10 или 12 и начисления данък в колона 11 на приложение № 11;</w:t>
                            </w:r>
                          </w:p>
                          <w:p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2. посочи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итническия документ за внос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по който е отложено начисляването на данъка, като попълва само информацията в колони от 1 до 8 на приложение № 11 н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невника за покупките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C31945" w:rsidRPr="009D3693" w:rsidRDefault="00C31945" w:rsidP="003D6DF9">
                            <w:pPr>
                              <w:spacing w:before="120" w:after="120"/>
                              <w:ind w:left="142" w:hanging="142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84" style="position:absolute;left:0;text-align:left;margin-left:26.2pt;margin-top:2.45pt;width:441.65pt;height:3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" strokecolor="#ddd" strokeweight="1pt">
                <v:fill color2="#ddd" rotate="t" focus="100%" type="gradient"/>
                <v:textbox>
                  <w:txbxContent>
                    <w:p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амоначисления от вносителя данък върху добавената стойнос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осъществения от него внос същият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има право на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приспадане на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данъчен креди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ри условията на глава седма „Данъчен кредит“ от ЗДДС.</w:t>
                      </w:r>
                    </w:p>
                    <w:p w:rsidR="005B0FBF" w:rsidRPr="005B0FBF" w:rsidRDefault="005B0FBF" w:rsidP="005B0FBF">
                      <w:pPr>
                        <w:autoSpaceDE/>
                        <w:autoSpaceDN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носителя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пражнява правото на приспадане на данъчен кредит </w:t>
                      </w:r>
                      <w:r w:rsidR="00450B50" w:rsidRP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 данъчния период, през който е възникнало това право, или в един от следващите </w:t>
                      </w:r>
                      <w:r w:rsid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ванадесет</w:t>
                      </w:r>
                      <w:r w:rsidR="00450B50" w:rsidRP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анъчни периода</w:t>
                      </w:r>
                      <w:r w:rsid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то:</w:t>
                      </w:r>
                    </w:p>
                    <w:p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. посочи издадения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протокол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в колона 8а "Доставка по чл. 163а или внос по чл. 167а от ЗДДС" н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невника за покупки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 код "03" и посочи данъчната основа в колони 9, 10 или 12 и начисления данък в колона 11 на приложение № 11;</w:t>
                      </w:r>
                    </w:p>
                    <w:p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2. посочи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митническия документ за внос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по който е отложено начисляването на данъка, като попълва само информацията в колони от 1 до 8 на приложение № 11 н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невника за покупките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C31945" w:rsidRPr="009D3693" w:rsidRDefault="00C31945" w:rsidP="003D6DF9">
                      <w:pPr>
                        <w:spacing w:before="120" w:after="120"/>
                        <w:ind w:left="142" w:hanging="142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DF9" w:rsidRPr="00E90A8D" w:rsidRDefault="003D6DF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DF9" w:rsidRPr="00E90A8D" w:rsidRDefault="003D6DF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DF9" w:rsidRDefault="003D6DF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57D" w:rsidRDefault="0010257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57D" w:rsidRDefault="0010257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57D" w:rsidRPr="00E90A8D" w:rsidRDefault="0010257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60" w:rsidRDefault="007D4860" w:rsidP="0010257D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7D4860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A6" w:rsidRDefault="000F71A6">
      <w:r>
        <w:separator/>
      </w:r>
    </w:p>
  </w:endnote>
  <w:endnote w:type="continuationSeparator" w:id="0">
    <w:p w:rsidR="000F71A6" w:rsidRDefault="000F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45" w:rsidRDefault="00C3194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945" w:rsidRDefault="00C3194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45" w:rsidRPr="0010257D" w:rsidRDefault="00C31945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F96CD9">
      <w:rPr>
        <w:rFonts w:ascii="Times New Roman" w:hAnsi="Times New Roman" w:cs="Times New Roman"/>
        <w:color w:val="003366"/>
      </w:rPr>
      <w:t>НАРЪЧНИК ПО ДДС, 20</w:t>
    </w:r>
    <w:r w:rsidR="00AF3AED">
      <w:rPr>
        <w:rFonts w:ascii="Times New Roman" w:hAnsi="Times New Roman" w:cs="Times New Roman"/>
        <w:color w:val="003366"/>
      </w:rPr>
      <w:t>1</w:t>
    </w:r>
    <w:r w:rsidR="00E41989">
      <w:rPr>
        <w:rFonts w:ascii="Times New Roman" w:hAnsi="Times New Roman" w:cs="Times New Roman"/>
        <w:color w:val="003366"/>
      </w:rPr>
      <w:t>9</w:t>
    </w:r>
  </w:p>
  <w:p w:rsidR="00B27505" w:rsidRPr="00CD3307" w:rsidRDefault="00B27505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C31945" w:rsidRPr="00824EE9" w:rsidRDefault="00C31945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A6" w:rsidRDefault="000F71A6">
      <w:r>
        <w:separator/>
      </w:r>
    </w:p>
  </w:footnote>
  <w:footnote w:type="continuationSeparator" w:id="0">
    <w:p w:rsidR="000F71A6" w:rsidRDefault="000F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C31945">
      <w:trPr>
        <w:cantSplit/>
        <w:trHeight w:val="725"/>
      </w:trPr>
      <w:tc>
        <w:tcPr>
          <w:tcW w:w="2340" w:type="dxa"/>
          <w:vMerge w:val="restart"/>
        </w:tcPr>
        <w:p w:rsidR="00C31945" w:rsidRPr="00554FAB" w:rsidRDefault="00C3194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C31945" w:rsidRDefault="00AE168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4765</wp:posOffset>
                </wp:positionV>
                <wp:extent cx="1199515" cy="7524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1945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C31945" w:rsidRPr="00F34B6F" w:rsidRDefault="00C3194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3</w:t>
          </w:r>
        </w:p>
      </w:tc>
    </w:tr>
    <w:tr w:rsidR="00C31945">
      <w:trPr>
        <w:cantSplit/>
        <w:trHeight w:val="692"/>
      </w:trPr>
      <w:tc>
        <w:tcPr>
          <w:tcW w:w="2340" w:type="dxa"/>
          <w:vMerge/>
        </w:tcPr>
        <w:p w:rsidR="00C31945" w:rsidRDefault="00C3194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C31945" w:rsidRDefault="00C319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C31945" w:rsidRPr="00AD598A" w:rsidRDefault="00F37CCF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  <w:r w:rsidRPr="00F37CCF">
            <w:rPr>
              <w:rFonts w:ascii="Times New Roman" w:hAnsi="Times New Roman"/>
              <w:b/>
              <w:caps/>
              <w:color w:val="003366"/>
              <w:sz w:val="28"/>
            </w:rPr>
            <w:t xml:space="preserve">Отложено начисляване на данък върху добавената стойност при внос </w:t>
          </w:r>
        </w:p>
      </w:tc>
    </w:tr>
  </w:tbl>
  <w:p w:rsidR="00C31945" w:rsidRDefault="00C31945" w:rsidP="00886AD9">
    <w:pPr>
      <w:jc w:val="center"/>
    </w:pPr>
  </w:p>
  <w:p w:rsidR="00C31945" w:rsidRDefault="00C31945">
    <w:pPr>
      <w:pStyle w:val="Header"/>
      <w:tabs>
        <w:tab w:val="clear" w:pos="4320"/>
        <w:tab w:val="clear" w:pos="8640"/>
      </w:tabs>
    </w:pPr>
  </w:p>
  <w:p w:rsidR="00C31945" w:rsidRDefault="00C3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0133"/>
    <w:multiLevelType w:val="hybridMultilevel"/>
    <w:tmpl w:val="4AFCFD8A"/>
    <w:lvl w:ilvl="0" w:tplc="86FA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0BE25E1"/>
    <w:multiLevelType w:val="hybridMultilevel"/>
    <w:tmpl w:val="E788F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31183"/>
    <w:rsid w:val="00033176"/>
    <w:rsid w:val="000526EC"/>
    <w:rsid w:val="00077487"/>
    <w:rsid w:val="000A3851"/>
    <w:rsid w:val="000A5277"/>
    <w:rsid w:val="000B0214"/>
    <w:rsid w:val="000B28F2"/>
    <w:rsid w:val="000D082D"/>
    <w:rsid w:val="000D2286"/>
    <w:rsid w:val="000D5F15"/>
    <w:rsid w:val="000E6565"/>
    <w:rsid w:val="000F71A6"/>
    <w:rsid w:val="0010257D"/>
    <w:rsid w:val="00103173"/>
    <w:rsid w:val="00104D9A"/>
    <w:rsid w:val="001057AD"/>
    <w:rsid w:val="001316E4"/>
    <w:rsid w:val="00152E2A"/>
    <w:rsid w:val="00155040"/>
    <w:rsid w:val="0016572C"/>
    <w:rsid w:val="00167776"/>
    <w:rsid w:val="001713CF"/>
    <w:rsid w:val="0017456E"/>
    <w:rsid w:val="00191151"/>
    <w:rsid w:val="00196C0C"/>
    <w:rsid w:val="001A771E"/>
    <w:rsid w:val="001B2E45"/>
    <w:rsid w:val="001E4FC0"/>
    <w:rsid w:val="00235D79"/>
    <w:rsid w:val="00236F2E"/>
    <w:rsid w:val="002635CB"/>
    <w:rsid w:val="002876FB"/>
    <w:rsid w:val="002933E9"/>
    <w:rsid w:val="002A56ED"/>
    <w:rsid w:val="002B0113"/>
    <w:rsid w:val="002B478F"/>
    <w:rsid w:val="002B5A4F"/>
    <w:rsid w:val="002C563F"/>
    <w:rsid w:val="002C5739"/>
    <w:rsid w:val="002C5E0D"/>
    <w:rsid w:val="002C5F76"/>
    <w:rsid w:val="002D5443"/>
    <w:rsid w:val="002E277B"/>
    <w:rsid w:val="002E5856"/>
    <w:rsid w:val="002E7CDE"/>
    <w:rsid w:val="002F23A6"/>
    <w:rsid w:val="002F26DC"/>
    <w:rsid w:val="00315669"/>
    <w:rsid w:val="00320D02"/>
    <w:rsid w:val="00331D30"/>
    <w:rsid w:val="003320C7"/>
    <w:rsid w:val="00345EF1"/>
    <w:rsid w:val="00381803"/>
    <w:rsid w:val="00392915"/>
    <w:rsid w:val="003953F7"/>
    <w:rsid w:val="003A1444"/>
    <w:rsid w:val="003B13F3"/>
    <w:rsid w:val="003B4798"/>
    <w:rsid w:val="003D6DF9"/>
    <w:rsid w:val="003D79B0"/>
    <w:rsid w:val="003E1FAF"/>
    <w:rsid w:val="003F1F73"/>
    <w:rsid w:val="003F20EC"/>
    <w:rsid w:val="003F696A"/>
    <w:rsid w:val="00413459"/>
    <w:rsid w:val="004232E0"/>
    <w:rsid w:val="00450B50"/>
    <w:rsid w:val="00454197"/>
    <w:rsid w:val="00456370"/>
    <w:rsid w:val="00461E52"/>
    <w:rsid w:val="00486FBD"/>
    <w:rsid w:val="004A69A6"/>
    <w:rsid w:val="004F3CAE"/>
    <w:rsid w:val="005153BE"/>
    <w:rsid w:val="00544016"/>
    <w:rsid w:val="00546C0D"/>
    <w:rsid w:val="00554FAB"/>
    <w:rsid w:val="0055768E"/>
    <w:rsid w:val="00576444"/>
    <w:rsid w:val="0058453F"/>
    <w:rsid w:val="00595990"/>
    <w:rsid w:val="005A29C4"/>
    <w:rsid w:val="005A53CB"/>
    <w:rsid w:val="005B0FBF"/>
    <w:rsid w:val="005E76A3"/>
    <w:rsid w:val="005F2711"/>
    <w:rsid w:val="00600BA7"/>
    <w:rsid w:val="00617E21"/>
    <w:rsid w:val="00627A1C"/>
    <w:rsid w:val="00631EDD"/>
    <w:rsid w:val="006505C7"/>
    <w:rsid w:val="006520A9"/>
    <w:rsid w:val="006564E6"/>
    <w:rsid w:val="00656C62"/>
    <w:rsid w:val="006575F9"/>
    <w:rsid w:val="00670A69"/>
    <w:rsid w:val="00673E7D"/>
    <w:rsid w:val="006C1F92"/>
    <w:rsid w:val="006C3231"/>
    <w:rsid w:val="006D7ED3"/>
    <w:rsid w:val="006E7DA2"/>
    <w:rsid w:val="006E7F44"/>
    <w:rsid w:val="006F0559"/>
    <w:rsid w:val="00703751"/>
    <w:rsid w:val="007577A4"/>
    <w:rsid w:val="007638BD"/>
    <w:rsid w:val="00787FEC"/>
    <w:rsid w:val="00792E01"/>
    <w:rsid w:val="007B3979"/>
    <w:rsid w:val="007C241D"/>
    <w:rsid w:val="007C3AD4"/>
    <w:rsid w:val="007D26FC"/>
    <w:rsid w:val="007D4860"/>
    <w:rsid w:val="007D6B55"/>
    <w:rsid w:val="007E1451"/>
    <w:rsid w:val="007E7C62"/>
    <w:rsid w:val="0082366A"/>
    <w:rsid w:val="00824EE9"/>
    <w:rsid w:val="00844889"/>
    <w:rsid w:val="00856FA7"/>
    <w:rsid w:val="00860BB4"/>
    <w:rsid w:val="008708C2"/>
    <w:rsid w:val="00871FA3"/>
    <w:rsid w:val="008749BF"/>
    <w:rsid w:val="00884E00"/>
    <w:rsid w:val="00886AD9"/>
    <w:rsid w:val="00896B63"/>
    <w:rsid w:val="008A0E37"/>
    <w:rsid w:val="008B3F79"/>
    <w:rsid w:val="008B5103"/>
    <w:rsid w:val="008B7BF4"/>
    <w:rsid w:val="008D0338"/>
    <w:rsid w:val="008D2CCD"/>
    <w:rsid w:val="008F60A1"/>
    <w:rsid w:val="009127CD"/>
    <w:rsid w:val="009537D1"/>
    <w:rsid w:val="00960B3B"/>
    <w:rsid w:val="00963076"/>
    <w:rsid w:val="0096374B"/>
    <w:rsid w:val="009672E3"/>
    <w:rsid w:val="00970036"/>
    <w:rsid w:val="00974C02"/>
    <w:rsid w:val="0097652A"/>
    <w:rsid w:val="00993E62"/>
    <w:rsid w:val="009A5945"/>
    <w:rsid w:val="009D1580"/>
    <w:rsid w:val="009D3693"/>
    <w:rsid w:val="009D598B"/>
    <w:rsid w:val="009E5AEA"/>
    <w:rsid w:val="00A0074E"/>
    <w:rsid w:val="00A06188"/>
    <w:rsid w:val="00A11873"/>
    <w:rsid w:val="00A165E8"/>
    <w:rsid w:val="00A17902"/>
    <w:rsid w:val="00A179A3"/>
    <w:rsid w:val="00A26606"/>
    <w:rsid w:val="00A31992"/>
    <w:rsid w:val="00A34C8A"/>
    <w:rsid w:val="00A829E6"/>
    <w:rsid w:val="00A87B04"/>
    <w:rsid w:val="00AB4F74"/>
    <w:rsid w:val="00AB62D2"/>
    <w:rsid w:val="00AC21E1"/>
    <w:rsid w:val="00AC5DFA"/>
    <w:rsid w:val="00AC61BD"/>
    <w:rsid w:val="00AD598A"/>
    <w:rsid w:val="00AD68F5"/>
    <w:rsid w:val="00AE1684"/>
    <w:rsid w:val="00AE33D7"/>
    <w:rsid w:val="00AF3AED"/>
    <w:rsid w:val="00B10066"/>
    <w:rsid w:val="00B27505"/>
    <w:rsid w:val="00B3186A"/>
    <w:rsid w:val="00B330A3"/>
    <w:rsid w:val="00B4346A"/>
    <w:rsid w:val="00B4502D"/>
    <w:rsid w:val="00B45BE0"/>
    <w:rsid w:val="00B62AE7"/>
    <w:rsid w:val="00B75028"/>
    <w:rsid w:val="00B7643F"/>
    <w:rsid w:val="00B7797D"/>
    <w:rsid w:val="00B91BED"/>
    <w:rsid w:val="00B9413B"/>
    <w:rsid w:val="00BB74BB"/>
    <w:rsid w:val="00BC4FA8"/>
    <w:rsid w:val="00BF6B92"/>
    <w:rsid w:val="00C10EDA"/>
    <w:rsid w:val="00C12C9D"/>
    <w:rsid w:val="00C31945"/>
    <w:rsid w:val="00C336FA"/>
    <w:rsid w:val="00C751D7"/>
    <w:rsid w:val="00C8151C"/>
    <w:rsid w:val="00C94737"/>
    <w:rsid w:val="00CB6F80"/>
    <w:rsid w:val="00CD2F9F"/>
    <w:rsid w:val="00CD3307"/>
    <w:rsid w:val="00CD7F72"/>
    <w:rsid w:val="00CF3FE8"/>
    <w:rsid w:val="00CF4AAF"/>
    <w:rsid w:val="00D00288"/>
    <w:rsid w:val="00D15179"/>
    <w:rsid w:val="00D15282"/>
    <w:rsid w:val="00D174C6"/>
    <w:rsid w:val="00D17B56"/>
    <w:rsid w:val="00D25454"/>
    <w:rsid w:val="00D27FDB"/>
    <w:rsid w:val="00D30715"/>
    <w:rsid w:val="00D3229D"/>
    <w:rsid w:val="00D428C5"/>
    <w:rsid w:val="00D62A98"/>
    <w:rsid w:val="00D71354"/>
    <w:rsid w:val="00D7217D"/>
    <w:rsid w:val="00DA277F"/>
    <w:rsid w:val="00DB74EC"/>
    <w:rsid w:val="00DB7B31"/>
    <w:rsid w:val="00DD25AE"/>
    <w:rsid w:val="00DD6716"/>
    <w:rsid w:val="00DD7A89"/>
    <w:rsid w:val="00DE0292"/>
    <w:rsid w:val="00DF1199"/>
    <w:rsid w:val="00DF1AC4"/>
    <w:rsid w:val="00E05CDB"/>
    <w:rsid w:val="00E12262"/>
    <w:rsid w:val="00E123A0"/>
    <w:rsid w:val="00E16C25"/>
    <w:rsid w:val="00E27959"/>
    <w:rsid w:val="00E37E20"/>
    <w:rsid w:val="00E41989"/>
    <w:rsid w:val="00E479C4"/>
    <w:rsid w:val="00E53381"/>
    <w:rsid w:val="00E67294"/>
    <w:rsid w:val="00E76029"/>
    <w:rsid w:val="00E76038"/>
    <w:rsid w:val="00E76FAC"/>
    <w:rsid w:val="00E86EE7"/>
    <w:rsid w:val="00E90A8D"/>
    <w:rsid w:val="00E9307D"/>
    <w:rsid w:val="00F00822"/>
    <w:rsid w:val="00F054B1"/>
    <w:rsid w:val="00F07D91"/>
    <w:rsid w:val="00F22549"/>
    <w:rsid w:val="00F34B6F"/>
    <w:rsid w:val="00F37134"/>
    <w:rsid w:val="00F37CCF"/>
    <w:rsid w:val="00F50869"/>
    <w:rsid w:val="00F5144A"/>
    <w:rsid w:val="00F71BC8"/>
    <w:rsid w:val="00F72144"/>
    <w:rsid w:val="00F86E64"/>
    <w:rsid w:val="00F957DB"/>
    <w:rsid w:val="00F96CD9"/>
    <w:rsid w:val="00FA3B3E"/>
    <w:rsid w:val="00FA4BD7"/>
    <w:rsid w:val="00FC2944"/>
    <w:rsid w:val="00FC76EC"/>
    <w:rsid w:val="00FD27FF"/>
    <w:rsid w:val="00FE108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5:chartTrackingRefBased/>
  <w15:docId w15:val="{A2E5383D-5C3B-4BD2-A035-4B69981E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600BA7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2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1086-5B04-48B0-884D-83948D1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7-16T10:45:00Z</dcterms:created>
  <dcterms:modified xsi:type="dcterms:W3CDTF">2019-07-16T10:45:00Z</dcterms:modified>
</cp:coreProperties>
</file>